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FBF" w:rsidRDefault="00514FBF" w:rsidP="00514FBF">
      <w:pPr>
        <w:rPr>
          <w:rFonts w:ascii="ＭＳ ゴシック" w:eastAsia="ＭＳ ゴシック" w:hAnsi="ＭＳ ゴシック"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Cs/>
          <w:sz w:val="22"/>
          <w:szCs w:val="22"/>
        </w:rPr>
        <w:t>（申込書様式１）</w:t>
      </w:r>
    </w:p>
    <w:p w:rsidR="00514FBF" w:rsidRDefault="00514FBF" w:rsidP="00514FBF">
      <w:pPr>
        <w:jc w:val="right"/>
        <w:rPr>
          <w:sz w:val="24"/>
        </w:rPr>
      </w:pPr>
      <w:r>
        <w:rPr>
          <w:rFonts w:hint="eastAsia"/>
          <w:kern w:val="0"/>
          <w:sz w:val="24"/>
        </w:rPr>
        <w:t>平成　　年　　月　　日</w:t>
      </w:r>
    </w:p>
    <w:p w:rsidR="00514FBF" w:rsidRDefault="00026297" w:rsidP="00514FBF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公益財団法人</w:t>
      </w:r>
      <w:r>
        <w:rPr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ふくい女性財団</w:t>
      </w:r>
    </w:p>
    <w:p w:rsidR="00514FBF" w:rsidRDefault="00026297" w:rsidP="00514FBF">
      <w:pPr>
        <w:ind w:firstLineChars="100" w:firstLine="240"/>
        <w:rPr>
          <w:kern w:val="0"/>
          <w:sz w:val="24"/>
        </w:rPr>
      </w:pPr>
      <w:r>
        <w:rPr>
          <w:rFonts w:hint="eastAsia"/>
          <w:kern w:val="0"/>
          <w:sz w:val="24"/>
        </w:rPr>
        <w:t>理事</w:t>
      </w:r>
      <w:r w:rsidR="00514FBF">
        <w:rPr>
          <w:rFonts w:hint="eastAsia"/>
          <w:kern w:val="0"/>
          <w:sz w:val="24"/>
        </w:rPr>
        <w:t xml:space="preserve">長　</w:t>
      </w:r>
      <w:r w:rsidR="00514FBF">
        <w:rPr>
          <w:kern w:val="0"/>
          <w:sz w:val="24"/>
        </w:rPr>
        <w:t xml:space="preserve"> </w:t>
      </w:r>
      <w:r w:rsidR="006604D1">
        <w:rPr>
          <w:rFonts w:hint="eastAsia"/>
          <w:kern w:val="0"/>
          <w:sz w:val="24"/>
        </w:rPr>
        <w:t>子末</w:t>
      </w:r>
      <w:r w:rsidR="006604D1">
        <w:rPr>
          <w:rFonts w:hint="eastAsia"/>
          <w:kern w:val="0"/>
          <w:sz w:val="24"/>
        </w:rPr>
        <w:t xml:space="preserve"> </w:t>
      </w:r>
      <w:r w:rsidR="006604D1">
        <w:rPr>
          <w:rFonts w:hint="eastAsia"/>
          <w:kern w:val="0"/>
          <w:sz w:val="24"/>
        </w:rPr>
        <w:t>とし子</w:t>
      </w:r>
      <w:r w:rsidR="00AA7EF4">
        <w:rPr>
          <w:rFonts w:hint="eastAsia"/>
          <w:kern w:val="0"/>
          <w:sz w:val="24"/>
        </w:rPr>
        <w:t xml:space="preserve">　</w:t>
      </w:r>
      <w:r w:rsidR="00731CDA">
        <w:rPr>
          <w:kern w:val="0"/>
          <w:sz w:val="24"/>
        </w:rPr>
        <w:t xml:space="preserve"> </w:t>
      </w:r>
      <w:r w:rsidR="00514FBF">
        <w:rPr>
          <w:rFonts w:hint="eastAsia"/>
          <w:kern w:val="0"/>
          <w:sz w:val="24"/>
        </w:rPr>
        <w:t>様</w:t>
      </w:r>
      <w:bookmarkStart w:id="0" w:name="_GoBack"/>
      <w:bookmarkEnd w:id="0"/>
    </w:p>
    <w:p w:rsidR="00514FBF" w:rsidRDefault="00514FBF" w:rsidP="00514FBF">
      <w:pPr>
        <w:rPr>
          <w:sz w:val="24"/>
        </w:rPr>
      </w:pPr>
    </w:p>
    <w:p w:rsidR="00514FBF" w:rsidRDefault="00514FBF" w:rsidP="00514FBF">
      <w:pPr>
        <w:ind w:firstLineChars="1900" w:firstLine="4560"/>
        <w:rPr>
          <w:sz w:val="24"/>
        </w:rPr>
      </w:pPr>
      <w:r>
        <w:rPr>
          <w:rFonts w:hint="eastAsia"/>
          <w:sz w:val="24"/>
        </w:rPr>
        <w:t>（住　　所）</w:t>
      </w:r>
    </w:p>
    <w:p w:rsidR="00514FBF" w:rsidRDefault="00514FBF" w:rsidP="00514FBF">
      <w:pPr>
        <w:ind w:firstLineChars="1900" w:firstLine="4560"/>
        <w:rPr>
          <w:sz w:val="24"/>
        </w:rPr>
      </w:pPr>
      <w:r>
        <w:rPr>
          <w:rFonts w:hint="eastAsia"/>
          <w:sz w:val="24"/>
        </w:rPr>
        <w:t>（団</w:t>
      </w:r>
      <w:r>
        <w:rPr>
          <w:sz w:val="24"/>
        </w:rPr>
        <w:t xml:space="preserve"> </w:t>
      </w:r>
      <w:r>
        <w:rPr>
          <w:rFonts w:hint="eastAsia"/>
          <w:sz w:val="24"/>
        </w:rPr>
        <w:t>体</w:t>
      </w:r>
      <w:r>
        <w:rPr>
          <w:sz w:val="24"/>
        </w:rPr>
        <w:t xml:space="preserve"> </w:t>
      </w:r>
      <w:r>
        <w:rPr>
          <w:rFonts w:hint="eastAsia"/>
          <w:sz w:val="24"/>
        </w:rPr>
        <w:t>名）</w:t>
      </w:r>
    </w:p>
    <w:p w:rsidR="00514FBF" w:rsidRDefault="00514FBF" w:rsidP="00514FBF">
      <w:pPr>
        <w:ind w:firstLineChars="1900" w:firstLine="4560"/>
        <w:rPr>
          <w:sz w:val="24"/>
        </w:rPr>
      </w:pPr>
      <w:r>
        <w:rPr>
          <w:rFonts w:hint="eastAsia"/>
          <w:sz w:val="24"/>
        </w:rPr>
        <w:t>（代表者名）</w:t>
      </w:r>
    </w:p>
    <w:p w:rsidR="00514FBF" w:rsidRDefault="00514FBF" w:rsidP="00514FBF">
      <w:pPr>
        <w:rPr>
          <w:kern w:val="0"/>
          <w:sz w:val="24"/>
        </w:rPr>
      </w:pPr>
    </w:p>
    <w:p w:rsidR="00514FBF" w:rsidRDefault="009E6F8A" w:rsidP="00C418E3">
      <w:pPr>
        <w:pStyle w:val="a6"/>
      </w:pPr>
      <w:r>
        <w:rPr>
          <w:rFonts w:hint="eastAsia"/>
        </w:rPr>
        <w:t>平成２</w:t>
      </w:r>
      <w:r w:rsidR="00240EF3">
        <w:rPr>
          <w:rFonts w:hint="eastAsia"/>
        </w:rPr>
        <w:t>９</w:t>
      </w:r>
      <w:r w:rsidR="00514FBF">
        <w:rPr>
          <w:rFonts w:hint="eastAsia"/>
        </w:rPr>
        <w:t>年度</w:t>
      </w:r>
      <w:r w:rsidR="00514FBF">
        <w:t xml:space="preserve"> </w:t>
      </w:r>
      <w:r w:rsidR="00514FBF">
        <w:rPr>
          <w:rFonts w:hint="eastAsia"/>
        </w:rPr>
        <w:t>男女共同参画</w:t>
      </w:r>
      <w:r w:rsidR="00C418E3">
        <w:rPr>
          <w:rFonts w:hint="eastAsia"/>
        </w:rPr>
        <w:t>学習事業</w:t>
      </w:r>
      <w:r w:rsidR="00514FBF">
        <w:t xml:space="preserve"> </w:t>
      </w:r>
      <w:r w:rsidR="00C418E3">
        <w:rPr>
          <w:rFonts w:hint="eastAsia"/>
        </w:rPr>
        <w:t>男女パートナーシップ推進</w:t>
      </w:r>
      <w:r w:rsidR="00514FBF">
        <w:rPr>
          <w:rFonts w:hint="eastAsia"/>
        </w:rPr>
        <w:t>コース</w:t>
      </w:r>
    </w:p>
    <w:p w:rsidR="00514FBF" w:rsidRDefault="00514FBF" w:rsidP="00514FBF">
      <w:pPr>
        <w:pStyle w:val="a6"/>
        <w:ind w:firstLineChars="700" w:firstLine="1680"/>
        <w:jc w:val="both"/>
      </w:pPr>
      <w:r>
        <w:rPr>
          <w:rFonts w:hint="eastAsia"/>
          <w:u w:val="single"/>
        </w:rPr>
        <w:t xml:space="preserve">　　　　　　　　講座</w:t>
      </w:r>
      <w:r>
        <w:t xml:space="preserve"> </w:t>
      </w:r>
      <w:r>
        <w:rPr>
          <w:rFonts w:hint="eastAsia"/>
        </w:rPr>
        <w:t>による講師の派遣について（依頼）</w:t>
      </w:r>
    </w:p>
    <w:p w:rsidR="00514FBF" w:rsidRDefault="00514FBF" w:rsidP="00514FBF">
      <w:pPr>
        <w:rPr>
          <w:kern w:val="0"/>
          <w:sz w:val="24"/>
        </w:rPr>
      </w:pPr>
    </w:p>
    <w:p w:rsidR="00514FBF" w:rsidRDefault="00514FBF" w:rsidP="00C418E3">
      <w:pPr>
        <w:spacing w:line="400" w:lineRule="exac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みだしのことについて、下記のとおり研修を実施したいので、講師の派遣をお願いします。</w:t>
      </w:r>
    </w:p>
    <w:p w:rsidR="00C418E3" w:rsidRDefault="00C418E3" w:rsidP="00514FBF">
      <w:pPr>
        <w:rPr>
          <w:kern w:val="0"/>
          <w:sz w:val="24"/>
        </w:rPr>
      </w:pPr>
    </w:p>
    <w:p w:rsidR="00514FBF" w:rsidRDefault="00514FBF" w:rsidP="00514FBF">
      <w:pPr>
        <w:pStyle w:val="a6"/>
      </w:pPr>
      <w:r>
        <w:rPr>
          <w:rFonts w:hint="eastAsia"/>
        </w:rPr>
        <w:t>記</w:t>
      </w:r>
    </w:p>
    <w:p w:rsidR="00514FBF" w:rsidRDefault="00514FBF" w:rsidP="00C418E3">
      <w:pPr>
        <w:spacing w:line="440" w:lineRule="exact"/>
        <w:rPr>
          <w:sz w:val="24"/>
        </w:rPr>
      </w:pPr>
      <w:r>
        <w:rPr>
          <w:rFonts w:hint="eastAsia"/>
          <w:sz w:val="24"/>
        </w:rPr>
        <w:t>１　日　　時　　平成　　年　　月　　日（　）　　　時　　分～　　時　　分</w:t>
      </w:r>
    </w:p>
    <w:p w:rsidR="00514FBF" w:rsidRDefault="00514FBF" w:rsidP="00C418E3">
      <w:pPr>
        <w:spacing w:line="440" w:lineRule="exact"/>
        <w:rPr>
          <w:sz w:val="24"/>
        </w:rPr>
      </w:pPr>
    </w:p>
    <w:p w:rsidR="00514FBF" w:rsidRDefault="00514FBF" w:rsidP="00C418E3">
      <w:pPr>
        <w:spacing w:line="440" w:lineRule="exact"/>
        <w:rPr>
          <w:sz w:val="24"/>
        </w:rPr>
      </w:pPr>
      <w:r>
        <w:rPr>
          <w:rFonts w:hint="eastAsia"/>
          <w:sz w:val="24"/>
        </w:rPr>
        <w:t>２　場　　所</w:t>
      </w:r>
    </w:p>
    <w:p w:rsidR="00514FBF" w:rsidRDefault="00514FBF" w:rsidP="00C418E3">
      <w:pPr>
        <w:spacing w:line="440" w:lineRule="exact"/>
        <w:rPr>
          <w:sz w:val="24"/>
        </w:rPr>
      </w:pPr>
    </w:p>
    <w:p w:rsidR="00514FBF" w:rsidRDefault="00514FBF" w:rsidP="00C418E3">
      <w:pPr>
        <w:spacing w:line="440" w:lineRule="exact"/>
        <w:rPr>
          <w:kern w:val="0"/>
          <w:sz w:val="24"/>
        </w:rPr>
      </w:pPr>
      <w:r>
        <w:rPr>
          <w:rFonts w:hint="eastAsia"/>
          <w:sz w:val="24"/>
        </w:rPr>
        <w:t>３　研修内容</w:t>
      </w:r>
    </w:p>
    <w:p w:rsidR="00514FBF" w:rsidRDefault="00514FBF" w:rsidP="00C418E3">
      <w:pPr>
        <w:spacing w:line="440" w:lineRule="exact"/>
        <w:rPr>
          <w:sz w:val="24"/>
        </w:rPr>
      </w:pPr>
    </w:p>
    <w:p w:rsidR="00514FBF" w:rsidRDefault="00514FBF" w:rsidP="00C418E3">
      <w:pPr>
        <w:pStyle w:val="a6"/>
        <w:spacing w:line="440" w:lineRule="exact"/>
        <w:ind w:left="2160" w:hangingChars="900" w:hanging="2160"/>
        <w:jc w:val="both"/>
      </w:pPr>
      <w:r>
        <w:rPr>
          <w:rFonts w:hint="eastAsia"/>
        </w:rPr>
        <w:t>４　対</w:t>
      </w:r>
      <w:r>
        <w:t xml:space="preserve"> </w:t>
      </w:r>
      <w:r>
        <w:rPr>
          <w:rFonts w:hint="eastAsia"/>
        </w:rPr>
        <w:t>象</w:t>
      </w:r>
      <w:r>
        <w:t xml:space="preserve"> </w:t>
      </w:r>
      <w:r>
        <w:rPr>
          <w:rFonts w:hint="eastAsia"/>
        </w:rPr>
        <w:t>者</w:t>
      </w:r>
    </w:p>
    <w:p w:rsidR="00514FBF" w:rsidRDefault="00514FBF" w:rsidP="00C418E3">
      <w:pPr>
        <w:spacing w:line="440" w:lineRule="exact"/>
      </w:pPr>
    </w:p>
    <w:p w:rsidR="00514FBF" w:rsidRDefault="00514FBF" w:rsidP="00C418E3">
      <w:pPr>
        <w:spacing w:line="440" w:lineRule="exact"/>
        <w:ind w:left="2640" w:hangingChars="1100" w:hanging="2640"/>
        <w:rPr>
          <w:kern w:val="0"/>
          <w:sz w:val="24"/>
        </w:rPr>
      </w:pPr>
      <w:r>
        <w:rPr>
          <w:rFonts w:hint="eastAsia"/>
          <w:kern w:val="0"/>
          <w:sz w:val="24"/>
        </w:rPr>
        <w:t>５　参加者数</w:t>
      </w:r>
    </w:p>
    <w:p w:rsidR="00514FBF" w:rsidRDefault="00514FBF" w:rsidP="00C418E3">
      <w:pPr>
        <w:spacing w:line="440" w:lineRule="exact"/>
        <w:ind w:left="2640" w:hangingChars="1100" w:hanging="2640"/>
        <w:rPr>
          <w:kern w:val="0"/>
          <w:sz w:val="24"/>
        </w:rPr>
      </w:pPr>
    </w:p>
    <w:p w:rsidR="00514FBF" w:rsidRDefault="00514FBF" w:rsidP="00C418E3">
      <w:pPr>
        <w:spacing w:line="440" w:lineRule="exact"/>
        <w:rPr>
          <w:kern w:val="0"/>
          <w:sz w:val="24"/>
        </w:rPr>
      </w:pPr>
      <w:r>
        <w:rPr>
          <w:rFonts w:hint="eastAsia"/>
          <w:kern w:val="0"/>
          <w:sz w:val="24"/>
        </w:rPr>
        <w:t>６　そ</w:t>
      </w:r>
      <w:r>
        <w:rPr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の</w:t>
      </w:r>
      <w:r>
        <w:rPr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他</w:t>
      </w:r>
    </w:p>
    <w:p w:rsidR="00514FBF" w:rsidRDefault="00514FBF" w:rsidP="00514FBF">
      <w:pPr>
        <w:rPr>
          <w:kern w:val="0"/>
          <w:sz w:val="24"/>
        </w:rPr>
      </w:pPr>
    </w:p>
    <w:p w:rsidR="00C418E3" w:rsidRDefault="00C418E3" w:rsidP="00C418E3">
      <w:pPr>
        <w:ind w:firstLineChars="2058" w:firstLine="4939"/>
        <w:rPr>
          <w:kern w:val="0"/>
          <w:sz w:val="24"/>
        </w:rPr>
      </w:pPr>
      <w:r>
        <w:rPr>
          <w:rFonts w:hint="eastAsia"/>
          <w:kern w:val="0"/>
          <w:sz w:val="24"/>
        </w:rPr>
        <w:t>（担当者）</w:t>
      </w:r>
    </w:p>
    <w:p w:rsidR="00C418E3" w:rsidRDefault="00C418E3" w:rsidP="00C418E3">
      <w:pPr>
        <w:ind w:firstLineChars="2058" w:firstLine="4939"/>
        <w:rPr>
          <w:kern w:val="0"/>
          <w:sz w:val="24"/>
        </w:rPr>
      </w:pPr>
      <w:r>
        <w:rPr>
          <w:rFonts w:hint="eastAsia"/>
          <w:kern w:val="0"/>
          <w:sz w:val="24"/>
        </w:rPr>
        <w:t>（連絡先）</w:t>
      </w:r>
    </w:p>
    <w:p w:rsidR="00514FBF" w:rsidRDefault="00514FBF" w:rsidP="00514FBF">
      <w:pPr>
        <w:tabs>
          <w:tab w:val="left" w:pos="7770"/>
        </w:tabs>
        <w:ind w:firstLineChars="2058" w:firstLine="4939"/>
        <w:rPr>
          <w:kern w:val="0"/>
          <w:sz w:val="24"/>
        </w:rPr>
      </w:pPr>
    </w:p>
    <w:tbl>
      <w:tblPr>
        <w:tblpPr w:leftFromText="142" w:rightFromText="142" w:vertAnchor="page" w:horzAnchor="margin" w:tblpY="1096"/>
        <w:tblW w:w="95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3"/>
        <w:gridCol w:w="148"/>
        <w:gridCol w:w="1515"/>
        <w:gridCol w:w="2046"/>
        <w:gridCol w:w="1216"/>
        <w:gridCol w:w="3042"/>
      </w:tblGrid>
      <w:tr w:rsidR="00686F10" w:rsidRPr="005861ED" w:rsidTr="008E33A0">
        <w:trPr>
          <w:trHeight w:val="402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bookmarkStart w:id="1" w:name="RANGE!A1:E25"/>
            <w:bookmarkEnd w:id="1"/>
          </w:p>
        </w:tc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（平成　　年　　月　　日現在）</w:t>
            </w:r>
          </w:p>
        </w:tc>
      </w:tr>
      <w:tr w:rsidR="00686F10" w:rsidRPr="005861ED" w:rsidTr="008E33A0">
        <w:trPr>
          <w:trHeight w:val="526"/>
        </w:trPr>
        <w:tc>
          <w:tcPr>
            <w:tcW w:w="952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（活動歴　様式２）</w:t>
            </w:r>
          </w:p>
        </w:tc>
      </w:tr>
      <w:tr w:rsidR="00686F10" w:rsidRPr="005861ED" w:rsidTr="008E33A0">
        <w:trPr>
          <w:trHeight w:val="542"/>
        </w:trPr>
        <w:tc>
          <w:tcPr>
            <w:tcW w:w="95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86F10" w:rsidRPr="005861ED" w:rsidRDefault="00686F10" w:rsidP="008E33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>団体・グループ活動歴</w:t>
            </w:r>
          </w:p>
        </w:tc>
      </w:tr>
      <w:tr w:rsidR="00686F10" w:rsidRPr="005861ED" w:rsidTr="009F4116">
        <w:trPr>
          <w:trHeight w:val="1130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86F10" w:rsidRPr="005861ED" w:rsidRDefault="00686F10" w:rsidP="008E33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団体・グループ名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86F10" w:rsidRPr="005861ED" w:rsidTr="009F4116">
        <w:trPr>
          <w:trHeight w:val="83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6F10" w:rsidRPr="005861ED" w:rsidRDefault="00686F10" w:rsidP="008E33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設立時期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86F10" w:rsidRPr="005861ED" w:rsidTr="009F4116">
        <w:trPr>
          <w:trHeight w:val="476"/>
        </w:trPr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F10" w:rsidRPr="005861ED" w:rsidRDefault="00686F10" w:rsidP="008E33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グループ</w:t>
            </w:r>
            <w:r w:rsidRPr="005861E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br/>
            </w: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構成員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  <w:tc>
          <w:tcPr>
            <w:tcW w:w="1515" w:type="dxa"/>
            <w:tcBorders>
              <w:top w:val="nil"/>
              <w:left w:val="nil"/>
              <w:bottom w:val="dashed" w:sz="4" w:space="0" w:color="auto"/>
              <w:right w:val="nil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46" w:type="dxa"/>
            <w:tcBorders>
              <w:top w:val="nil"/>
              <w:left w:val="nil"/>
              <w:bottom w:val="dashed" w:sz="4" w:space="0" w:color="auto"/>
              <w:right w:val="nil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6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noWrap/>
            <w:vAlign w:val="center"/>
            <w:hideMark/>
          </w:tcPr>
          <w:p w:rsidR="00686F10" w:rsidRPr="005861ED" w:rsidRDefault="00686F10" w:rsidP="008E33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04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86F10" w:rsidRPr="005861ED" w:rsidTr="009F4116">
        <w:trPr>
          <w:trHeight w:val="476"/>
        </w:trPr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dashed" w:sz="4" w:space="0" w:color="auto"/>
              <w:right w:val="nil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46" w:type="dxa"/>
            <w:tcBorders>
              <w:top w:val="nil"/>
              <w:left w:val="nil"/>
              <w:bottom w:val="dashed" w:sz="4" w:space="0" w:color="auto"/>
              <w:right w:val="nil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6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noWrap/>
            <w:vAlign w:val="center"/>
            <w:hideMark/>
          </w:tcPr>
          <w:p w:rsidR="00686F10" w:rsidRPr="005861ED" w:rsidRDefault="00686F10" w:rsidP="008E33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04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86F10" w:rsidRPr="005861ED" w:rsidTr="009F4116">
        <w:trPr>
          <w:trHeight w:val="476"/>
        </w:trPr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dashed" w:sz="4" w:space="0" w:color="auto"/>
              <w:right w:val="nil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46" w:type="dxa"/>
            <w:tcBorders>
              <w:top w:val="nil"/>
              <w:left w:val="nil"/>
              <w:bottom w:val="dashed" w:sz="4" w:space="0" w:color="auto"/>
              <w:right w:val="nil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6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noWrap/>
            <w:vAlign w:val="center"/>
            <w:hideMark/>
          </w:tcPr>
          <w:p w:rsidR="00686F10" w:rsidRPr="005861ED" w:rsidRDefault="00686F10" w:rsidP="008E33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04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86F10" w:rsidRPr="005861ED" w:rsidTr="009F4116">
        <w:trPr>
          <w:trHeight w:val="476"/>
        </w:trPr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dashed" w:sz="4" w:space="0" w:color="auto"/>
              <w:right w:val="nil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46" w:type="dxa"/>
            <w:tcBorders>
              <w:top w:val="nil"/>
              <w:left w:val="nil"/>
              <w:bottom w:val="dashed" w:sz="4" w:space="0" w:color="auto"/>
              <w:right w:val="nil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6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noWrap/>
            <w:vAlign w:val="center"/>
            <w:hideMark/>
          </w:tcPr>
          <w:p w:rsidR="00686F10" w:rsidRPr="005861ED" w:rsidRDefault="00686F10" w:rsidP="008E33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04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86F10" w:rsidRPr="005861ED" w:rsidTr="009F4116">
        <w:trPr>
          <w:trHeight w:val="476"/>
        </w:trPr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dashed" w:sz="4" w:space="0" w:color="auto"/>
              <w:right w:val="nil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46" w:type="dxa"/>
            <w:tcBorders>
              <w:top w:val="nil"/>
              <w:left w:val="nil"/>
              <w:bottom w:val="dashed" w:sz="4" w:space="0" w:color="auto"/>
              <w:right w:val="nil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6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noWrap/>
            <w:vAlign w:val="center"/>
            <w:hideMark/>
          </w:tcPr>
          <w:p w:rsidR="00686F10" w:rsidRPr="005861ED" w:rsidRDefault="00686F10" w:rsidP="008E33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04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86F10" w:rsidRPr="005861ED" w:rsidTr="009F4116">
        <w:trPr>
          <w:trHeight w:val="476"/>
        </w:trPr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6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86F10" w:rsidRPr="005861ED" w:rsidRDefault="00686F10" w:rsidP="008E33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86F10" w:rsidRPr="005861ED" w:rsidTr="009F4116">
        <w:trPr>
          <w:trHeight w:val="493"/>
        </w:trPr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F10" w:rsidRPr="005861ED" w:rsidRDefault="00686F10" w:rsidP="008E33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略</w:t>
            </w:r>
            <w:r w:rsidRPr="005861E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 xml:space="preserve">   </w:t>
            </w: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歴</w:t>
            </w:r>
            <w:r w:rsidRPr="005861E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br/>
            </w: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活動歴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6F10" w:rsidRPr="005861ED" w:rsidRDefault="00686F10" w:rsidP="008E33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時　　期</w:t>
            </w:r>
          </w:p>
        </w:tc>
        <w:tc>
          <w:tcPr>
            <w:tcW w:w="6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86F10" w:rsidRPr="005861ED" w:rsidRDefault="00686F10" w:rsidP="008E33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主な略歴・活動歴</w:t>
            </w:r>
          </w:p>
        </w:tc>
      </w:tr>
      <w:tr w:rsidR="00686F10" w:rsidRPr="005861ED" w:rsidTr="009F4116">
        <w:trPr>
          <w:trHeight w:val="493"/>
        </w:trPr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6F10" w:rsidRPr="005861ED" w:rsidRDefault="00686F10" w:rsidP="008E33A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年　　　月</w:t>
            </w:r>
          </w:p>
        </w:tc>
        <w:tc>
          <w:tcPr>
            <w:tcW w:w="6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86F10" w:rsidRPr="005861ED" w:rsidTr="009F4116">
        <w:trPr>
          <w:trHeight w:val="493"/>
        </w:trPr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6F10" w:rsidRPr="005861ED" w:rsidRDefault="00686F10" w:rsidP="008E33A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年　　　月</w:t>
            </w:r>
          </w:p>
        </w:tc>
        <w:tc>
          <w:tcPr>
            <w:tcW w:w="6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86F10" w:rsidRPr="005861ED" w:rsidTr="009F4116">
        <w:trPr>
          <w:trHeight w:val="493"/>
        </w:trPr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6F10" w:rsidRPr="005861ED" w:rsidRDefault="00686F10" w:rsidP="008E33A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年　　　月</w:t>
            </w:r>
          </w:p>
        </w:tc>
        <w:tc>
          <w:tcPr>
            <w:tcW w:w="6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86F10" w:rsidRPr="005861ED" w:rsidTr="009F4116">
        <w:trPr>
          <w:trHeight w:val="493"/>
        </w:trPr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6F10" w:rsidRPr="005861ED" w:rsidRDefault="00686F10" w:rsidP="008E33A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年　　　月</w:t>
            </w:r>
          </w:p>
        </w:tc>
        <w:tc>
          <w:tcPr>
            <w:tcW w:w="6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86F10" w:rsidRPr="005861ED" w:rsidTr="009F4116">
        <w:trPr>
          <w:trHeight w:val="493"/>
        </w:trPr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6F10" w:rsidRPr="005861ED" w:rsidRDefault="00686F10" w:rsidP="008E33A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年　　　月</w:t>
            </w:r>
          </w:p>
        </w:tc>
        <w:tc>
          <w:tcPr>
            <w:tcW w:w="6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86F10" w:rsidRPr="005861ED" w:rsidTr="009F4116">
        <w:trPr>
          <w:trHeight w:val="493"/>
        </w:trPr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6F10" w:rsidRPr="005861ED" w:rsidRDefault="00686F10" w:rsidP="008E33A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年　　　月</w:t>
            </w:r>
          </w:p>
        </w:tc>
        <w:tc>
          <w:tcPr>
            <w:tcW w:w="6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86F10" w:rsidRPr="005861ED" w:rsidTr="009F4116">
        <w:trPr>
          <w:trHeight w:val="493"/>
        </w:trPr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6F10" w:rsidRPr="005861ED" w:rsidRDefault="00686F10" w:rsidP="008E33A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年　　　月</w:t>
            </w:r>
          </w:p>
        </w:tc>
        <w:tc>
          <w:tcPr>
            <w:tcW w:w="6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F4116" w:rsidRPr="005861ED" w:rsidTr="009F4116">
        <w:trPr>
          <w:trHeight w:val="525"/>
        </w:trPr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F4116" w:rsidRPr="005861ED" w:rsidRDefault="009F4116" w:rsidP="008E33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応募目的を</w:t>
            </w:r>
            <w:r w:rsidRPr="005861E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br/>
            </w: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簡潔に記入</w:t>
            </w:r>
            <w:r w:rsidRPr="005861E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br/>
            </w: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してください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F4116" w:rsidRPr="005861ED" w:rsidTr="009F4116">
        <w:trPr>
          <w:trHeight w:val="525"/>
        </w:trPr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F4116" w:rsidRPr="005861ED" w:rsidTr="009F4116">
        <w:trPr>
          <w:trHeight w:val="525"/>
        </w:trPr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F4116" w:rsidRPr="005861ED" w:rsidTr="009F4116">
        <w:trPr>
          <w:trHeight w:val="525"/>
        </w:trPr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F4116" w:rsidRPr="005861ED" w:rsidTr="009F4116">
        <w:trPr>
          <w:trHeight w:val="525"/>
        </w:trPr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F4116" w:rsidRPr="005861ED" w:rsidTr="009F4116">
        <w:trPr>
          <w:trHeight w:val="525"/>
        </w:trPr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</w:tbl>
    <w:p w:rsidR="00686F10" w:rsidRPr="00DA24B7" w:rsidRDefault="00686F10" w:rsidP="009F4116">
      <w:pPr>
        <w:rPr>
          <w:rFonts w:ascii="ＭＳ ゴシック" w:eastAsia="ＭＳ ゴシック" w:hAnsi="ＭＳ ゴシック"/>
          <w:bCs/>
          <w:sz w:val="22"/>
          <w:szCs w:val="22"/>
        </w:rPr>
      </w:pPr>
    </w:p>
    <w:sectPr w:rsidR="00686F10" w:rsidRPr="00DA24B7" w:rsidSect="00974084">
      <w:pgSz w:w="11906" w:h="16838" w:code="9"/>
      <w:pgMar w:top="1276" w:right="1080" w:bottom="1440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C9E" w:rsidRDefault="00EE1C9E" w:rsidP="00CC7ED1">
      <w:r>
        <w:separator/>
      </w:r>
    </w:p>
  </w:endnote>
  <w:endnote w:type="continuationSeparator" w:id="0">
    <w:p w:rsidR="00EE1C9E" w:rsidRDefault="00EE1C9E" w:rsidP="00CC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C9E" w:rsidRDefault="00EE1C9E" w:rsidP="00CC7ED1">
      <w:r>
        <w:separator/>
      </w:r>
    </w:p>
  </w:footnote>
  <w:footnote w:type="continuationSeparator" w:id="0">
    <w:p w:rsidR="00EE1C9E" w:rsidRDefault="00EE1C9E" w:rsidP="00CC7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B09CD"/>
    <w:multiLevelType w:val="hybridMultilevel"/>
    <w:tmpl w:val="02D61920"/>
    <w:lvl w:ilvl="0" w:tplc="63007AF8">
      <w:start w:val="3"/>
      <w:numFmt w:val="bullet"/>
      <w:lvlText w:val="・"/>
      <w:lvlJc w:val="left"/>
      <w:pPr>
        <w:tabs>
          <w:tab w:val="num" w:pos="1021"/>
        </w:tabs>
        <w:ind w:left="1021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1"/>
        </w:tabs>
        <w:ind w:left="4441" w:hanging="420"/>
      </w:pPr>
      <w:rPr>
        <w:rFonts w:ascii="Wingdings" w:hAnsi="Wingdings" w:hint="default"/>
      </w:rPr>
    </w:lvl>
  </w:abstractNum>
  <w:abstractNum w:abstractNumId="1" w15:restartNumberingAfterBreak="0">
    <w:nsid w:val="156F00DC"/>
    <w:multiLevelType w:val="hybridMultilevel"/>
    <w:tmpl w:val="EE8E6F80"/>
    <w:lvl w:ilvl="0" w:tplc="0532A2AE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eastAsia"/>
      </w:rPr>
    </w:lvl>
    <w:lvl w:ilvl="1" w:tplc="169E304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AFB1B58"/>
    <w:multiLevelType w:val="hybridMultilevel"/>
    <w:tmpl w:val="F03E3D46"/>
    <w:lvl w:ilvl="0" w:tplc="CE30A80A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E1C2B2C"/>
    <w:multiLevelType w:val="hybridMultilevel"/>
    <w:tmpl w:val="4748EADA"/>
    <w:lvl w:ilvl="0" w:tplc="F7366DB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53DB3957"/>
    <w:multiLevelType w:val="hybridMultilevel"/>
    <w:tmpl w:val="38964C52"/>
    <w:lvl w:ilvl="0" w:tplc="54465F08">
      <w:start w:val="1"/>
      <w:numFmt w:val="decimalEnclosedCircle"/>
      <w:lvlText w:val="%1"/>
      <w:lvlJc w:val="left"/>
      <w:pPr>
        <w:tabs>
          <w:tab w:val="num" w:pos="2280"/>
        </w:tabs>
        <w:ind w:left="22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  <w:rPr>
        <w:rFonts w:cs="Times New Roman"/>
      </w:rPr>
    </w:lvl>
  </w:abstractNum>
  <w:abstractNum w:abstractNumId="5" w15:restartNumberingAfterBreak="0">
    <w:nsid w:val="58F20D25"/>
    <w:multiLevelType w:val="hybridMultilevel"/>
    <w:tmpl w:val="4D34321E"/>
    <w:lvl w:ilvl="0" w:tplc="97D09100">
      <w:start w:val="1"/>
      <w:numFmt w:val="decimalFullWidth"/>
      <w:lvlText w:val="（%1）"/>
      <w:lvlJc w:val="left"/>
      <w:pPr>
        <w:tabs>
          <w:tab w:val="num" w:pos="2490"/>
        </w:tabs>
        <w:ind w:left="249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  <w:rPr>
        <w:rFonts w:cs="Times New Roman"/>
      </w:rPr>
    </w:lvl>
  </w:abstractNum>
  <w:abstractNum w:abstractNumId="6" w15:restartNumberingAfterBreak="0">
    <w:nsid w:val="67377517"/>
    <w:multiLevelType w:val="hybridMultilevel"/>
    <w:tmpl w:val="C9905014"/>
    <w:lvl w:ilvl="0" w:tplc="21AAF81A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2E1"/>
    <w:rsid w:val="00000B77"/>
    <w:rsid w:val="00007805"/>
    <w:rsid w:val="00026297"/>
    <w:rsid w:val="00041D02"/>
    <w:rsid w:val="000546EC"/>
    <w:rsid w:val="00084BC2"/>
    <w:rsid w:val="000F0BF0"/>
    <w:rsid w:val="00103206"/>
    <w:rsid w:val="001124F4"/>
    <w:rsid w:val="00164E62"/>
    <w:rsid w:val="00177AAE"/>
    <w:rsid w:val="00196E36"/>
    <w:rsid w:val="001D47E6"/>
    <w:rsid w:val="001D7E0C"/>
    <w:rsid w:val="001E2E4F"/>
    <w:rsid w:val="00240EF3"/>
    <w:rsid w:val="00264A31"/>
    <w:rsid w:val="002732E7"/>
    <w:rsid w:val="00304553"/>
    <w:rsid w:val="00323285"/>
    <w:rsid w:val="00323FBD"/>
    <w:rsid w:val="00324064"/>
    <w:rsid w:val="00344C59"/>
    <w:rsid w:val="003A4C43"/>
    <w:rsid w:val="003A7B26"/>
    <w:rsid w:val="004701A5"/>
    <w:rsid w:val="004849B1"/>
    <w:rsid w:val="004A697C"/>
    <w:rsid w:val="00514FBF"/>
    <w:rsid w:val="00531A8C"/>
    <w:rsid w:val="00551D51"/>
    <w:rsid w:val="00552B6F"/>
    <w:rsid w:val="00580C06"/>
    <w:rsid w:val="005861ED"/>
    <w:rsid w:val="006177DF"/>
    <w:rsid w:val="006333B1"/>
    <w:rsid w:val="006604D1"/>
    <w:rsid w:val="00686587"/>
    <w:rsid w:val="00686F10"/>
    <w:rsid w:val="00692D21"/>
    <w:rsid w:val="006B16B4"/>
    <w:rsid w:val="006C2576"/>
    <w:rsid w:val="006C3BAF"/>
    <w:rsid w:val="00700794"/>
    <w:rsid w:val="00721099"/>
    <w:rsid w:val="007277C6"/>
    <w:rsid w:val="00731CDA"/>
    <w:rsid w:val="00756D0E"/>
    <w:rsid w:val="007709FF"/>
    <w:rsid w:val="0077475F"/>
    <w:rsid w:val="00782F3A"/>
    <w:rsid w:val="00783176"/>
    <w:rsid w:val="007B6B4A"/>
    <w:rsid w:val="007B6BB4"/>
    <w:rsid w:val="007D7A42"/>
    <w:rsid w:val="008132E1"/>
    <w:rsid w:val="0081527B"/>
    <w:rsid w:val="00847EDE"/>
    <w:rsid w:val="008715D7"/>
    <w:rsid w:val="00873278"/>
    <w:rsid w:val="00876116"/>
    <w:rsid w:val="0089045C"/>
    <w:rsid w:val="008B16DA"/>
    <w:rsid w:val="008B220C"/>
    <w:rsid w:val="008E33A0"/>
    <w:rsid w:val="00931837"/>
    <w:rsid w:val="00935DF0"/>
    <w:rsid w:val="0094333A"/>
    <w:rsid w:val="0096176F"/>
    <w:rsid w:val="00974084"/>
    <w:rsid w:val="0097590F"/>
    <w:rsid w:val="009D3BD1"/>
    <w:rsid w:val="009E1B16"/>
    <w:rsid w:val="009E1E3B"/>
    <w:rsid w:val="009E6F8A"/>
    <w:rsid w:val="009F4116"/>
    <w:rsid w:val="00A14652"/>
    <w:rsid w:val="00A3160E"/>
    <w:rsid w:val="00A811E7"/>
    <w:rsid w:val="00A81515"/>
    <w:rsid w:val="00A823A0"/>
    <w:rsid w:val="00A93223"/>
    <w:rsid w:val="00AA0EB0"/>
    <w:rsid w:val="00AA7EF4"/>
    <w:rsid w:val="00AC26E3"/>
    <w:rsid w:val="00AE0960"/>
    <w:rsid w:val="00B23478"/>
    <w:rsid w:val="00B32FA0"/>
    <w:rsid w:val="00B62F6F"/>
    <w:rsid w:val="00B65F2C"/>
    <w:rsid w:val="00B84022"/>
    <w:rsid w:val="00BA6842"/>
    <w:rsid w:val="00BB0475"/>
    <w:rsid w:val="00BB1D5A"/>
    <w:rsid w:val="00BB535A"/>
    <w:rsid w:val="00BF5144"/>
    <w:rsid w:val="00C07637"/>
    <w:rsid w:val="00C15C71"/>
    <w:rsid w:val="00C36AE5"/>
    <w:rsid w:val="00C418E3"/>
    <w:rsid w:val="00C54808"/>
    <w:rsid w:val="00C6132F"/>
    <w:rsid w:val="00C6752A"/>
    <w:rsid w:val="00C73BBA"/>
    <w:rsid w:val="00C81B42"/>
    <w:rsid w:val="00CC7ED1"/>
    <w:rsid w:val="00CD4835"/>
    <w:rsid w:val="00D216AC"/>
    <w:rsid w:val="00D56546"/>
    <w:rsid w:val="00D577F3"/>
    <w:rsid w:val="00D6637A"/>
    <w:rsid w:val="00DA24B7"/>
    <w:rsid w:val="00DF7954"/>
    <w:rsid w:val="00E46C5A"/>
    <w:rsid w:val="00E54633"/>
    <w:rsid w:val="00E621E7"/>
    <w:rsid w:val="00E83AFB"/>
    <w:rsid w:val="00EA00D4"/>
    <w:rsid w:val="00ED2807"/>
    <w:rsid w:val="00EE1C9E"/>
    <w:rsid w:val="00EE6D46"/>
    <w:rsid w:val="00FB0CE1"/>
    <w:rsid w:val="00FC73E8"/>
    <w:rsid w:val="00FD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DD7B9DF-3B50-4610-9F44-D8E856F9D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2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A823A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5">
    <w:name w:val="Hyperlink"/>
    <w:basedOn w:val="a0"/>
    <w:uiPriority w:val="99"/>
    <w:rsid w:val="007B6BB4"/>
    <w:rPr>
      <w:rFonts w:cs="Times New Roman"/>
      <w:color w:val="0000FF"/>
      <w:u w:val="single"/>
    </w:rPr>
  </w:style>
  <w:style w:type="paragraph" w:styleId="a6">
    <w:name w:val="Note Heading"/>
    <w:basedOn w:val="a"/>
    <w:next w:val="a"/>
    <w:link w:val="a7"/>
    <w:uiPriority w:val="99"/>
    <w:rsid w:val="007B6BB4"/>
    <w:pPr>
      <w:jc w:val="center"/>
    </w:pPr>
    <w:rPr>
      <w:kern w:val="0"/>
      <w:sz w:val="24"/>
      <w:szCs w:val="24"/>
    </w:rPr>
  </w:style>
  <w:style w:type="character" w:customStyle="1" w:styleId="a7">
    <w:name w:val="記 (文字)"/>
    <w:basedOn w:val="a0"/>
    <w:link w:val="a6"/>
    <w:uiPriority w:val="99"/>
    <w:semiHidden/>
    <w:locked/>
    <w:rPr>
      <w:rFonts w:cs="Times New Roman"/>
      <w:kern w:val="2"/>
      <w:sz w:val="21"/>
    </w:rPr>
  </w:style>
  <w:style w:type="paragraph" w:styleId="a8">
    <w:name w:val="header"/>
    <w:basedOn w:val="a"/>
    <w:link w:val="a9"/>
    <w:uiPriority w:val="99"/>
    <w:rsid w:val="00CC7E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CC7ED1"/>
    <w:rPr>
      <w:rFonts w:cs="Times New Roman"/>
      <w:kern w:val="2"/>
      <w:sz w:val="21"/>
    </w:rPr>
  </w:style>
  <w:style w:type="paragraph" w:styleId="aa">
    <w:name w:val="footer"/>
    <w:basedOn w:val="a"/>
    <w:link w:val="ab"/>
    <w:uiPriority w:val="99"/>
    <w:rsid w:val="00CC7ED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CC7ED1"/>
    <w:rPr>
      <w:rFonts w:cs="Times New Roman"/>
      <w:kern w:val="2"/>
      <w:sz w:val="21"/>
    </w:rPr>
  </w:style>
  <w:style w:type="table" w:styleId="ac">
    <w:name w:val="Table Grid"/>
    <w:basedOn w:val="a1"/>
    <w:uiPriority w:val="59"/>
    <w:rsid w:val="00580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8732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47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7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7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472514">
                          <w:marLeft w:val="855"/>
                          <w:marRight w:val="0"/>
                          <w:marTop w:val="0"/>
                          <w:marBottom w:val="180"/>
                          <w:divBdr>
                            <w:top w:val="single" w:sz="12" w:space="5" w:color="FFFFFF"/>
                            <w:left w:val="single" w:sz="12" w:space="8" w:color="FFFFFF"/>
                            <w:bottom w:val="single" w:sz="12" w:space="5" w:color="FFFFFF"/>
                            <w:right w:val="single" w:sz="12" w:space="8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7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472513">
                          <w:marLeft w:val="855"/>
                          <w:marRight w:val="0"/>
                          <w:marTop w:val="0"/>
                          <w:marBottom w:val="180"/>
                          <w:divBdr>
                            <w:top w:val="single" w:sz="12" w:space="5" w:color="FFFFFF"/>
                            <w:left w:val="single" w:sz="12" w:space="8" w:color="FFFFFF"/>
                            <w:bottom w:val="single" w:sz="12" w:space="5" w:color="FFFFFF"/>
                            <w:right w:val="single" w:sz="12" w:space="8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7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7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472517">
                          <w:marLeft w:val="855"/>
                          <w:marRight w:val="0"/>
                          <w:marTop w:val="0"/>
                          <w:marBottom w:val="180"/>
                          <w:divBdr>
                            <w:top w:val="single" w:sz="12" w:space="5" w:color="FFFFFF"/>
                            <w:left w:val="single" w:sz="12" w:space="8" w:color="FFFFFF"/>
                            <w:bottom w:val="single" w:sz="12" w:space="5" w:color="FFFFFF"/>
                            <w:right w:val="single" w:sz="12" w:space="8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6376D-9382-4037-8BD5-35C3FC16E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8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３年度男女共同参画地域リーダー養成講座</vt:lpstr>
    </vt:vector>
  </TitlesOfParts>
  <Company>生活学習館</Company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度男女共同参画地域リーダー養成講座</dc:title>
  <dc:subject/>
  <dc:creator>男女共同参画課</dc:creator>
  <cp:keywords/>
  <dc:description/>
  <cp:lastModifiedBy>公益財団法人ふくい女性財団</cp:lastModifiedBy>
  <cp:revision>6</cp:revision>
  <cp:lastPrinted>2016-04-27T02:02:00Z</cp:lastPrinted>
  <dcterms:created xsi:type="dcterms:W3CDTF">2016-04-22T04:25:00Z</dcterms:created>
  <dcterms:modified xsi:type="dcterms:W3CDTF">2017-07-13T05:06:00Z</dcterms:modified>
</cp:coreProperties>
</file>